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77" w:rsidRDefault="00844C1C" w:rsidP="00844C1C">
      <w:pPr>
        <w:spacing w:after="0" w:line="240" w:lineRule="auto"/>
        <w:jc w:val="center"/>
        <w:rPr>
          <w:rFonts w:ascii="Arno Pro Smbd" w:hAnsi="Arno Pro Smbd"/>
          <w:i/>
          <w:sz w:val="40"/>
          <w:szCs w:val="40"/>
        </w:rPr>
      </w:pPr>
      <w:r>
        <w:rPr>
          <w:rFonts w:ascii="Arno Pro Smbd" w:hAnsi="Arno Pro Smbd"/>
          <w:i/>
          <w:sz w:val="40"/>
          <w:szCs w:val="40"/>
        </w:rPr>
        <w:t>Фабрика детской одежды  «БАРСиК»</w:t>
      </w:r>
    </w:p>
    <w:p w:rsidR="00844C1C" w:rsidRDefault="00844C1C" w:rsidP="00844C1C">
      <w:pPr>
        <w:spacing w:after="0" w:line="240" w:lineRule="auto"/>
        <w:ind w:left="360"/>
        <w:jc w:val="center"/>
        <w:rPr>
          <w:rFonts w:ascii="Arno Pro Smbd" w:hAnsi="Arno Pro Smbd"/>
          <w:i/>
          <w:sz w:val="40"/>
          <w:szCs w:val="40"/>
        </w:rPr>
      </w:pPr>
    </w:p>
    <w:p w:rsidR="00844C1C" w:rsidRDefault="00157814" w:rsidP="00844C1C">
      <w:pPr>
        <w:spacing w:after="0" w:line="240" w:lineRule="auto"/>
        <w:ind w:left="360"/>
        <w:jc w:val="center"/>
        <w:rPr>
          <w:rFonts w:ascii="Arno Pro Smbd" w:hAnsi="Arno Pro Smbd"/>
          <w:i/>
          <w:sz w:val="40"/>
          <w:szCs w:val="40"/>
        </w:rPr>
      </w:pPr>
      <w:r>
        <w:rPr>
          <w:rFonts w:ascii="Arno Pro Smbd" w:hAnsi="Arno Pro Smbd"/>
          <w:i/>
          <w:sz w:val="40"/>
          <w:szCs w:val="40"/>
        </w:rPr>
        <w:t>Каталог</w:t>
      </w:r>
      <w:r w:rsidR="006B26AA">
        <w:rPr>
          <w:rFonts w:ascii="Arno Pro Smbd" w:hAnsi="Arno Pro Smbd"/>
          <w:i/>
          <w:sz w:val="40"/>
          <w:szCs w:val="40"/>
        </w:rPr>
        <w:t xml:space="preserve"> ш</w:t>
      </w:r>
      <w:r w:rsidR="00844C1C">
        <w:rPr>
          <w:rFonts w:ascii="Arno Pro Smbd" w:hAnsi="Arno Pro Smbd"/>
          <w:i/>
          <w:sz w:val="40"/>
          <w:szCs w:val="40"/>
        </w:rPr>
        <w:t>кольн</w:t>
      </w:r>
      <w:r w:rsidR="006B26AA">
        <w:rPr>
          <w:rFonts w:ascii="Arno Pro Smbd" w:hAnsi="Arno Pro Smbd"/>
          <w:i/>
          <w:sz w:val="40"/>
          <w:szCs w:val="40"/>
        </w:rPr>
        <w:t>ой</w:t>
      </w:r>
      <w:r w:rsidR="00844C1C">
        <w:rPr>
          <w:rFonts w:ascii="Arno Pro Smbd" w:hAnsi="Arno Pro Smbd"/>
          <w:i/>
          <w:sz w:val="40"/>
          <w:szCs w:val="40"/>
        </w:rPr>
        <w:t xml:space="preserve"> форм</w:t>
      </w:r>
      <w:r w:rsidR="006B26AA">
        <w:rPr>
          <w:rFonts w:ascii="Arno Pro Smbd" w:hAnsi="Arno Pro Smbd"/>
          <w:i/>
          <w:sz w:val="40"/>
          <w:szCs w:val="40"/>
        </w:rPr>
        <w:t>ы</w:t>
      </w:r>
    </w:p>
    <w:p w:rsidR="00844C1C" w:rsidRDefault="00844C1C" w:rsidP="00844C1C">
      <w:pPr>
        <w:spacing w:after="0" w:line="240" w:lineRule="auto"/>
        <w:ind w:left="360"/>
        <w:jc w:val="center"/>
        <w:rPr>
          <w:rFonts w:ascii="Arno Pro Smbd" w:hAnsi="Arno Pro Smbd"/>
          <w:i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82"/>
      </w:tblGrid>
      <w:tr w:rsidR="000E3104" w:rsidRPr="00C623AC" w:rsidTr="00C623AC">
        <w:tc>
          <w:tcPr>
            <w:tcW w:w="10682" w:type="dxa"/>
          </w:tcPr>
          <w:p w:rsidR="000E3104" w:rsidRPr="00730740" w:rsidRDefault="00844C1C" w:rsidP="003542D8">
            <w:pPr>
              <w:spacing w:after="0" w:line="240" w:lineRule="auto"/>
              <w:jc w:val="center"/>
              <w:rPr>
                <w:rFonts w:ascii="Arno Pro Smbd" w:hAnsi="Arno Pro Smbd"/>
                <w:i/>
                <w:noProof/>
                <w:sz w:val="40"/>
                <w:szCs w:val="40"/>
                <w:lang w:eastAsia="ru-RU"/>
              </w:rPr>
            </w:pPr>
            <w:r>
              <w:rPr>
                <w:rFonts w:ascii="Arno Pro Smbd" w:hAnsi="Arno Pro Smbd"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6279600" cy="4191000"/>
                  <wp:effectExtent l="19050" t="0" r="6900" b="0"/>
                  <wp:docPr id="40" name="Рисунок 39" descr="DSC_3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11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761" cy="419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D8A" w:rsidRDefault="008F1D8A" w:rsidP="00844C1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</w:p>
          <w:p w:rsidR="00844C1C" w:rsidRDefault="00844C1C" w:rsidP="00844C1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1F497D"/>
                <w:sz w:val="28"/>
                <w:szCs w:val="28"/>
              </w:rPr>
            </w:pPr>
          </w:p>
          <w:p w:rsidR="00844C1C" w:rsidRPr="00D227EC" w:rsidRDefault="00844C1C" w:rsidP="006B26AA">
            <w:pPr>
              <w:shd w:val="clear" w:color="auto" w:fill="FFFFFF"/>
              <w:spacing w:after="168" w:line="240" w:lineRule="auto"/>
              <w:jc w:val="center"/>
              <w:textAlignment w:val="baseline"/>
              <w:outlineLvl w:val="0"/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Жилет </w:t>
            </w:r>
            <w:r w:rsidRPr="00D227E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трикотажный </w:t>
            </w: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>"Классика"</w:t>
            </w:r>
            <w:r w:rsidR="00D227E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 серый</w:t>
            </w:r>
          </w:p>
          <w:p w:rsidR="00844C1C" w:rsidRPr="00844C1C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Состав пряжи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 (на выбор): 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лопок 50%, акрил 50%;</w:t>
            </w:r>
          </w:p>
          <w:p w:rsidR="00844C1C" w:rsidRPr="00844C1C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</w:t>
            </w:r>
            <w:r w:rsidR="00256AA3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бамбук 100%</w:t>
            </w:r>
          </w:p>
          <w:p w:rsidR="00844C1C" w:rsidRPr="00256AA3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 жилета зависит от размера, состава пряжи, общего количества в заказе. </w:t>
            </w:r>
          </w:p>
          <w:p w:rsidR="00844C1C" w:rsidRPr="00844C1C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900" w:type="dxa"/>
              <w:tblLayout w:type="fixed"/>
              <w:tblLook w:val="04A0"/>
            </w:tblPr>
            <w:tblGrid>
              <w:gridCol w:w="1060"/>
              <w:gridCol w:w="5200"/>
              <w:gridCol w:w="1120"/>
              <w:gridCol w:w="1260"/>
              <w:gridCol w:w="1260"/>
            </w:tblGrid>
            <w:tr w:rsidR="00D227EC" w:rsidRPr="00D227EC" w:rsidTr="00D227EC">
              <w:trPr>
                <w:trHeight w:val="270"/>
              </w:trPr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до 50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51-199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от 200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</w:tr>
            <w:tr w:rsidR="00D227EC" w:rsidRPr="00D227EC" w:rsidTr="00D227EC">
              <w:trPr>
                <w:trHeight w:val="54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</w:t>
                  </w:r>
                  <w:r w:rsidR="00FC416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22,128,134,140,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146)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 50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5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3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390,00</w:t>
                  </w:r>
                </w:p>
              </w:tc>
            </w:tr>
            <w:tr w:rsidR="00D227EC" w:rsidRPr="00D227EC" w:rsidTr="00D227EC">
              <w:trPr>
                <w:trHeight w:val="55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D227EC" w:rsidRPr="00D227EC" w:rsidRDefault="00D227EC" w:rsidP="006B26A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52,158,164,170,176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)              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 5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8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6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410,00</w:t>
                  </w:r>
                </w:p>
              </w:tc>
            </w:tr>
            <w:tr w:rsidR="00D227EC" w:rsidRPr="00D227EC" w:rsidTr="00D227EC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D227EC" w:rsidRPr="00D227EC" w:rsidRDefault="00D227EC" w:rsidP="006B26A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22,128,134,140,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146)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бамбу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8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430,00</w:t>
                  </w:r>
                </w:p>
              </w:tc>
            </w:tr>
            <w:tr w:rsidR="00D227EC" w:rsidRPr="00D227EC" w:rsidTr="00D227EC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152,158,164,170,176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)              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бамбу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53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51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D227EC" w:rsidRPr="00D227EC" w:rsidRDefault="00D227EC" w:rsidP="00D227EC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460,00</w:t>
                  </w:r>
                </w:p>
              </w:tc>
            </w:tr>
          </w:tbl>
          <w:p w:rsidR="00844C1C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6B26AA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детей, размер которых не совпадает со стандартным, сделаем жилет по индивидуальному размеру. Наценка за такой жилет – 100руб</w:t>
            </w:r>
          </w:p>
          <w:p w:rsidR="00FC416E" w:rsidRDefault="00FC416E" w:rsidP="006B26AA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2606D0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noProof/>
                <w:color w:val="33339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279601" cy="4191000"/>
                  <wp:effectExtent l="19050" t="0" r="6899" b="0"/>
                  <wp:docPr id="29" name="Рисунок 43" descr="DSC_3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18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416" cy="419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15781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Pr="00D227EC" w:rsidRDefault="00157814" w:rsidP="002606D0">
            <w:pPr>
              <w:shd w:val="clear" w:color="auto" w:fill="FFFFFF"/>
              <w:spacing w:after="168" w:line="240" w:lineRule="auto"/>
              <w:jc w:val="center"/>
              <w:textAlignment w:val="baseline"/>
              <w:outlineLvl w:val="0"/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Жилет </w:t>
            </w:r>
            <w:r w:rsidRPr="00D227E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трикотажный </w:t>
            </w: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>"Классика"</w:t>
            </w:r>
            <w:r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>синий</w:t>
            </w:r>
          </w:p>
          <w:p w:rsidR="00157814" w:rsidRPr="00844C1C" w:rsidRDefault="00157814" w:rsidP="00157814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Состав пряжи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 (на выбор): 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лопок 50%, акрил 50%;</w:t>
            </w:r>
          </w:p>
          <w:p w:rsidR="00157814" w:rsidRPr="00844C1C" w:rsidRDefault="00157814" w:rsidP="00157814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</w:t>
            </w: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   хлопок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 100%</w:t>
            </w:r>
          </w:p>
          <w:p w:rsidR="00157814" w:rsidRPr="00256AA3" w:rsidRDefault="00157814" w:rsidP="00157814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 жилета зависит от размера, состава пряжи, общего количества в заказе. </w:t>
            </w:r>
          </w:p>
          <w:p w:rsidR="00157814" w:rsidRPr="00844C1C" w:rsidRDefault="00157814" w:rsidP="00157814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900" w:type="dxa"/>
              <w:tblLayout w:type="fixed"/>
              <w:tblLook w:val="04A0"/>
            </w:tblPr>
            <w:tblGrid>
              <w:gridCol w:w="1060"/>
              <w:gridCol w:w="5200"/>
              <w:gridCol w:w="1120"/>
              <w:gridCol w:w="1260"/>
              <w:gridCol w:w="1260"/>
            </w:tblGrid>
            <w:tr w:rsidR="00157814" w:rsidRPr="00D227EC" w:rsidTr="007410CE">
              <w:trPr>
                <w:trHeight w:val="270"/>
              </w:trPr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до 50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51-199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от 200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</w:tr>
            <w:tr w:rsidR="00157814" w:rsidRPr="00D227EC" w:rsidTr="007410CE">
              <w:trPr>
                <w:trHeight w:val="54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122,128,134,140,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146)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 50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5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3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390,00</w:t>
                  </w:r>
                </w:p>
              </w:tc>
            </w:tr>
            <w:tr w:rsidR="00157814" w:rsidRPr="00D227EC" w:rsidTr="007410CE">
              <w:trPr>
                <w:trHeight w:val="55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152,158,164,170,176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)              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 5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8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6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410,00</w:t>
                  </w:r>
                </w:p>
              </w:tc>
            </w:tr>
            <w:tr w:rsidR="00157814" w:rsidRPr="00D227EC" w:rsidTr="007410CE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157814" w:rsidRPr="00D227EC" w:rsidRDefault="00157814" w:rsidP="00157814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122,128,134,140,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146)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8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430,00</w:t>
                  </w:r>
                </w:p>
              </w:tc>
            </w:tr>
            <w:tr w:rsidR="00157814" w:rsidRPr="00D227EC" w:rsidTr="007410CE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Классика"</w:t>
                  </w:r>
                  <w:r w:rsidR="006B26A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152,158,164,170,176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)              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53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51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157814" w:rsidRPr="00D227EC" w:rsidRDefault="00157814" w:rsidP="007410C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460,00</w:t>
                  </w:r>
                </w:p>
              </w:tc>
            </w:tr>
          </w:tbl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FC416E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детей, размер которых не совпадает со стандартным</w:t>
            </w:r>
            <w:r w:rsidR="0040038A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мером</w:t>
            </w: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делаем жилет по индивидуальному размеру. Наценка за такой жилет – 100руб</w:t>
            </w:r>
          </w:p>
          <w:p w:rsidR="00FC416E" w:rsidRDefault="00FC416E" w:rsidP="00FC416E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noProof/>
                <w:color w:val="33339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28950" cy="4542843"/>
                  <wp:effectExtent l="19050" t="0" r="0" b="0"/>
                  <wp:docPr id="45" name="Рисунок 44" descr="_DSC4512-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4512-8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08" cy="455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20C">
              <w:rPr>
                <w:rFonts w:ascii="PT Sans Caption" w:eastAsia="Times New Roman" w:hAnsi="PT Sans Caption"/>
                <w:b/>
                <w:bCs/>
                <w:noProof/>
                <w:color w:val="333399"/>
                <w:sz w:val="24"/>
                <w:szCs w:val="24"/>
                <w:lang w:eastAsia="ru-RU"/>
              </w:rPr>
              <w:drawing>
                <wp:inline distT="0" distB="0" distL="0" distR="0">
                  <wp:extent cx="3022985" cy="4533900"/>
                  <wp:effectExtent l="19050" t="0" r="5965" b="0"/>
                  <wp:docPr id="2" name="Рисунок 1" descr="_DSC4526-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4526-9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719" cy="453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CC120C" w:rsidRDefault="00CC120C" w:rsidP="00CC120C">
            <w:pPr>
              <w:shd w:val="clear" w:color="auto" w:fill="FFFFFF"/>
              <w:spacing w:after="168" w:line="240" w:lineRule="auto"/>
              <w:jc w:val="center"/>
              <w:textAlignment w:val="baseline"/>
              <w:outlineLvl w:val="0"/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Жилет </w:t>
            </w:r>
            <w:r w:rsidRPr="00D227E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трикотажный </w:t>
            </w:r>
            <w:r w:rsidR="00FC416E">
              <w:rPr>
                <w:rFonts w:ascii="PT Sans Caption" w:eastAsia="Times New Roman" w:hAnsi="PT Sans Caption" w:hint="eastAsia"/>
                <w:b/>
                <w:bCs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>Гимназия</w:t>
            </w:r>
            <w:r w:rsidR="00FC416E">
              <w:rPr>
                <w:rFonts w:ascii="PT Sans Caption" w:eastAsia="Times New Roman" w:hAnsi="PT Sans Caption" w:hint="eastAsia"/>
                <w:b/>
                <w:bCs/>
                <w:kern w:val="36"/>
                <w:sz w:val="28"/>
                <w:szCs w:val="28"/>
                <w:lang w:eastAsia="ru-RU"/>
              </w:rPr>
              <w:t>»</w:t>
            </w:r>
          </w:p>
          <w:p w:rsidR="00FC416E" w:rsidRPr="00844C1C" w:rsidRDefault="00FC416E" w:rsidP="00FC416E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Состав пряжи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 (на выбор): 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лопок 50%, акрил 50%;</w:t>
            </w:r>
          </w:p>
          <w:p w:rsidR="00FC416E" w:rsidRPr="00844C1C" w:rsidRDefault="00FC416E" w:rsidP="00FC416E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</w:t>
            </w: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   хлопок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 100%</w:t>
            </w:r>
          </w:p>
          <w:p w:rsidR="00FC416E" w:rsidRPr="00256AA3" w:rsidRDefault="00FC416E" w:rsidP="00FC416E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 жилета зависит от размера, состава пряжи, общего количества в заказе. </w:t>
            </w: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tbl>
            <w:tblPr>
              <w:tblW w:w="9900" w:type="dxa"/>
              <w:tblLayout w:type="fixed"/>
              <w:tblLook w:val="04A0"/>
            </w:tblPr>
            <w:tblGrid>
              <w:gridCol w:w="1060"/>
              <w:gridCol w:w="5200"/>
              <w:gridCol w:w="1120"/>
              <w:gridCol w:w="1260"/>
              <w:gridCol w:w="1260"/>
            </w:tblGrid>
            <w:tr w:rsidR="00CC120C" w:rsidRPr="00D227EC" w:rsidTr="00E561A3">
              <w:trPr>
                <w:trHeight w:val="270"/>
              </w:trPr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до 50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51-199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от 200 </w:t>
                  </w:r>
                  <w:r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  <w:lang w:eastAsia="ru-RU"/>
                    </w:rPr>
                    <w:t>шт</w:t>
                  </w:r>
                </w:p>
              </w:tc>
            </w:tr>
            <w:tr w:rsidR="00CC120C" w:rsidRPr="00D227EC" w:rsidTr="00E561A3">
              <w:trPr>
                <w:trHeight w:val="54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CC120C" w:rsidRPr="00D227EC" w:rsidRDefault="00CC120C" w:rsidP="00CC120C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Гимназия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"</w:t>
                  </w:r>
                  <w:r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122,128,134,140,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146)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 50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5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3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490,00</w:t>
                  </w:r>
                </w:p>
              </w:tc>
            </w:tr>
            <w:tr w:rsidR="00CC120C" w:rsidRPr="00D227EC" w:rsidTr="00E561A3">
              <w:trPr>
                <w:trHeight w:val="55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CC120C" w:rsidRPr="00D227EC" w:rsidRDefault="00CC120C" w:rsidP="00CC120C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CC120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"Гимназия"</w:t>
                  </w: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52,158,164,170,176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)              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 5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6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510,00</w:t>
                  </w:r>
                </w:p>
              </w:tc>
            </w:tr>
            <w:tr w:rsidR="00CC120C" w:rsidRPr="00D227EC" w:rsidTr="00E561A3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CC120C" w:rsidRPr="00D227EC" w:rsidRDefault="00CC120C" w:rsidP="00CC120C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школьный </w:t>
                  </w:r>
                  <w:r w:rsidRPr="00CC120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"Гимназия"</w:t>
                  </w:r>
                  <w:r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(122,128,134,140,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146)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530,00</w:t>
                  </w:r>
                </w:p>
              </w:tc>
            </w:tr>
            <w:tr w:rsidR="00CC120C" w:rsidRPr="00D227EC" w:rsidTr="00E561A3">
              <w:trPr>
                <w:trHeight w:val="51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D227EC" w:rsidRDefault="00CC120C" w:rsidP="00E561A3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CC120C" w:rsidRPr="00D227EC" w:rsidRDefault="00CC120C" w:rsidP="00CC120C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Жилет </w:t>
                  </w: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школьный </w:t>
                  </w:r>
                  <w:r w:rsidRPr="00CC120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"Гимназия"</w:t>
                  </w: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152,158,164,170,176</w:t>
                  </w:r>
                  <w:r w:rsidRPr="00D227EC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)               </w:t>
                  </w:r>
                  <w:r w:rsidRPr="00D227EC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3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1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CC120C" w:rsidRPr="00CC120C" w:rsidRDefault="00CC120C" w:rsidP="00E561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</w:pPr>
                  <w:r w:rsidRPr="00CC120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ru-RU"/>
                    </w:rPr>
                    <w:t>560,00</w:t>
                  </w:r>
                </w:p>
              </w:tc>
            </w:tr>
          </w:tbl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FC416E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детей, размер которых не совпадает со стандартным</w:t>
            </w:r>
            <w:r w:rsidR="0040038A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мером</w:t>
            </w: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сделаем жилет по индивидуальному размеру. Наценка за такой жилет – 100руб</w:t>
            </w:r>
          </w:p>
          <w:p w:rsidR="00FC416E" w:rsidRDefault="00FC416E" w:rsidP="00FC416E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6B26AA" w:rsidRDefault="006B26A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noProof/>
                <w:color w:val="33339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22035" cy="4085841"/>
                  <wp:effectExtent l="19050" t="0" r="0" b="0"/>
                  <wp:docPr id="4" name="Рисунок 3" descr="DSC_3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06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408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40038A" w:rsidRDefault="0040038A" w:rsidP="0040038A">
            <w:pPr>
              <w:shd w:val="clear" w:color="auto" w:fill="FFFFFF"/>
              <w:spacing w:after="168" w:line="240" w:lineRule="auto"/>
              <w:jc w:val="center"/>
              <w:textAlignment w:val="baseline"/>
              <w:outlineLvl w:val="0"/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>Пуловер</w:t>
            </w:r>
            <w:r w:rsidRPr="00844C1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Pr="00D227EC">
              <w:rPr>
                <w:rFonts w:ascii="PT Sans Caption" w:eastAsia="Times New Roman" w:hAnsi="PT Sans Caption"/>
                <w:b/>
                <w:bCs/>
                <w:kern w:val="36"/>
                <w:sz w:val="28"/>
                <w:szCs w:val="28"/>
                <w:lang w:eastAsia="ru-RU"/>
              </w:rPr>
              <w:t xml:space="preserve">трикотажный </w:t>
            </w: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40038A" w:rsidRDefault="0040038A" w:rsidP="0040038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PT Sans Caption" w:hAnsi="PT Sans Caption"/>
                <w:color w:val="000000"/>
              </w:rPr>
            </w:pPr>
            <w:r>
              <w:rPr>
                <w:rStyle w:val="ac"/>
                <w:rFonts w:ascii="PT Sans Caption" w:hAnsi="PT Sans Caption"/>
                <w:color w:val="000000"/>
              </w:rPr>
              <w:t>Состав пряжи</w:t>
            </w:r>
            <w:r>
              <w:rPr>
                <w:rFonts w:ascii="PT Sans Caption" w:hAnsi="PT Sans Caption"/>
                <w:color w:val="000000"/>
              </w:rPr>
              <w:t> (на выбор): </w:t>
            </w:r>
            <w:r>
              <w:rPr>
                <w:rFonts w:ascii="PT Sans Caption" w:hAnsi="PT Sans Caption"/>
                <w:color w:val="000000"/>
                <w:bdr w:val="none" w:sz="0" w:space="0" w:color="auto" w:frame="1"/>
              </w:rPr>
              <w:t>хлопок 50%, акрил 50%;</w:t>
            </w:r>
          </w:p>
          <w:p w:rsidR="0040038A" w:rsidRDefault="0040038A" w:rsidP="0040038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PT Sans Caption" w:hAnsi="PT Sans Caption"/>
                <w:color w:val="000000"/>
              </w:rPr>
            </w:pPr>
            <w:r>
              <w:rPr>
                <w:rFonts w:ascii="PT Sans Caption" w:hAnsi="PT Sans Caption"/>
                <w:color w:val="000000"/>
              </w:rPr>
              <w:t>                                            хлопок 100%</w:t>
            </w:r>
          </w:p>
          <w:p w:rsidR="0040038A" w:rsidRDefault="0040038A" w:rsidP="0040038A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PT Sans Caption" w:hAnsi="PT Sans Caption"/>
                <w:color w:val="000000"/>
              </w:rPr>
            </w:pPr>
            <w:r>
              <w:rPr>
                <w:rStyle w:val="ac"/>
                <w:rFonts w:ascii="PT Sans Caption" w:hAnsi="PT Sans Caption"/>
                <w:color w:val="000000"/>
              </w:rPr>
              <w:t>Цена</w:t>
            </w:r>
            <w:r>
              <w:rPr>
                <w:rFonts w:ascii="PT Sans Caption" w:hAnsi="PT Sans Caption"/>
                <w:color w:val="000000"/>
              </w:rPr>
              <w:t> пуловера зависит от размера, состава пряжи, общего количества в заказе.</w:t>
            </w: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tbl>
            <w:tblPr>
              <w:tblW w:w="8840" w:type="dxa"/>
              <w:tblLayout w:type="fixed"/>
              <w:tblLook w:val="04A0"/>
            </w:tblPr>
            <w:tblGrid>
              <w:gridCol w:w="5200"/>
              <w:gridCol w:w="1120"/>
              <w:gridCol w:w="1260"/>
              <w:gridCol w:w="1260"/>
            </w:tblGrid>
            <w:tr w:rsidR="0040038A" w:rsidRPr="0040038A" w:rsidTr="0040038A">
              <w:trPr>
                <w:trHeight w:val="480"/>
              </w:trPr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 50 ш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1-199 шт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т 200 шт</w:t>
                  </w:r>
                </w:p>
              </w:tc>
            </w:tr>
            <w:tr w:rsidR="0040038A" w:rsidRPr="0040038A" w:rsidTr="0040038A">
              <w:trPr>
                <w:trHeight w:val="480"/>
              </w:trPr>
              <w:tc>
                <w:tcPr>
                  <w:tcW w:w="5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Пуловер (122,128,134,140, 146) </w:t>
                  </w:r>
                  <w:r w:rsidRPr="0040038A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50%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675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580,00</w:t>
                  </w:r>
                </w:p>
              </w:tc>
            </w:tr>
            <w:tr w:rsidR="0040038A" w:rsidRPr="0040038A" w:rsidTr="0040038A">
              <w:trPr>
                <w:trHeight w:val="51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Пуловер (152,158,164,170,176 ) </w:t>
                  </w:r>
                  <w:r w:rsidRPr="0040038A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 50%, акрил5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2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69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620,00</w:t>
                  </w:r>
                </w:p>
              </w:tc>
            </w:tr>
            <w:tr w:rsidR="0040038A" w:rsidRPr="0040038A" w:rsidTr="0040038A">
              <w:trPr>
                <w:trHeight w:val="420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Пуловер ( 122,128,134,140, 146) </w:t>
                  </w:r>
                  <w:r w:rsidRPr="0040038A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бамбу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2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640,00</w:t>
                  </w:r>
                </w:p>
              </w:tc>
            </w:tr>
            <w:tr w:rsidR="0040038A" w:rsidRPr="0040038A" w:rsidTr="0040038A">
              <w:trPr>
                <w:trHeight w:val="43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Пуловер ( 152,158,164,170,176 )  </w:t>
                  </w:r>
                  <w:r w:rsidRPr="0040038A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бамбук 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95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6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680,00</w:t>
                  </w:r>
                </w:p>
              </w:tc>
            </w:tr>
            <w:tr w:rsidR="0040038A" w:rsidRPr="0040038A" w:rsidTr="0040038A">
              <w:trPr>
                <w:trHeight w:val="49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Пуловер ( 122,128,134,140, 146) </w:t>
                  </w:r>
                  <w:r w:rsidRPr="0040038A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5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2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640,00</w:t>
                  </w:r>
                </w:p>
              </w:tc>
            </w:tr>
            <w:tr w:rsidR="0040038A" w:rsidRPr="0040038A" w:rsidTr="0040038A">
              <w:trPr>
                <w:trHeight w:val="58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Пуловер</w:t>
                  </w:r>
                  <w:r w:rsidRPr="0040038A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( 152,158,164,170,176 )  </w:t>
                  </w:r>
                  <w:r w:rsidRPr="0040038A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хлопок10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95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6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40038A" w:rsidRPr="0040038A" w:rsidRDefault="0040038A" w:rsidP="0040038A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40038A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680,00</w:t>
                  </w:r>
                </w:p>
              </w:tc>
            </w:tr>
          </w:tbl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40038A" w:rsidRDefault="0040038A" w:rsidP="0040038A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 детей, размер которых не совпадает со стандартным размером, сделаем пуловер по индивидуальному размеру. Наценка за такой жилет – 100руб</w:t>
            </w: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FC416E" w:rsidRDefault="0040038A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  <w:r>
              <w:rPr>
                <w:rFonts w:ascii="PT Sans Caption" w:eastAsia="Times New Roman" w:hAnsi="PT Sans Caption"/>
                <w:b/>
                <w:bCs/>
                <w:noProof/>
                <w:color w:val="333399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38475" cy="4552779"/>
                  <wp:effectExtent l="19050" t="0" r="9525" b="0"/>
                  <wp:docPr id="5" name="Рисунок 4" descr="DSC_3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09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856" cy="456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Caption" w:eastAsia="Times New Roman" w:hAnsi="PT Sans Caption"/>
                <w:b/>
                <w:bCs/>
                <w:noProof/>
                <w:color w:val="333399"/>
                <w:sz w:val="24"/>
                <w:szCs w:val="24"/>
                <w:lang w:eastAsia="ru-RU"/>
              </w:rPr>
              <w:drawing>
                <wp:inline distT="0" distB="0" distL="0" distR="0">
                  <wp:extent cx="3086746" cy="4552950"/>
                  <wp:effectExtent l="19050" t="0" r="0" b="0"/>
                  <wp:docPr id="6" name="Рисунок 5" descr="DSC_3183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3183.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093" cy="455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16E" w:rsidRDefault="00FC416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844C1C" w:rsidRPr="00313B1E" w:rsidRDefault="00844C1C" w:rsidP="00313B1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sz w:val="24"/>
                <w:szCs w:val="24"/>
                <w:lang w:eastAsia="ru-RU"/>
              </w:rPr>
            </w:pPr>
            <w:r w:rsidRPr="00313B1E"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  <w:t>ЮБКА "КЛЕТКА"</w:t>
            </w:r>
          </w:p>
          <w:p w:rsidR="00D227EC" w:rsidRDefault="00D227E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C1C" w:rsidRPr="00844C1C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Состав: 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полиэстер 93%, вискоза 7% (серый/бордо, синий/красный)</w:t>
            </w:r>
          </w:p>
          <w:p w:rsidR="00844C1C" w:rsidRPr="00844C1C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              </w:t>
            </w:r>
            <w:r w:rsidR="00157814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полиэстер 50%, вискоза 50% (серый/голубой)</w:t>
            </w: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44C1C" w:rsidRPr="00844C1C" w:rsidRDefault="00844C1C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юбки зависит от размера, состава ткани, общего количества в заказе.</w:t>
            </w:r>
          </w:p>
          <w:p w:rsidR="00157814" w:rsidRDefault="00157814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tbl>
            <w:tblPr>
              <w:tblW w:w="8840" w:type="dxa"/>
              <w:tblLayout w:type="fixed"/>
              <w:tblLook w:val="04A0"/>
            </w:tblPr>
            <w:tblGrid>
              <w:gridCol w:w="5200"/>
              <w:gridCol w:w="1120"/>
              <w:gridCol w:w="1260"/>
              <w:gridCol w:w="1260"/>
            </w:tblGrid>
            <w:tr w:rsidR="00313B1E" w:rsidRPr="00313B1E" w:rsidTr="00313B1E">
              <w:trPr>
                <w:trHeight w:val="270"/>
              </w:trPr>
              <w:tc>
                <w:tcPr>
                  <w:tcW w:w="520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до 50 ед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center"/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51-199 ед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от 200 ед</w:t>
                  </w:r>
                </w:p>
              </w:tc>
            </w:tr>
            <w:tr w:rsidR="00313B1E" w:rsidRPr="00313B1E" w:rsidTr="00313B1E">
              <w:trPr>
                <w:trHeight w:val="76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Юбка</w:t>
                  </w:r>
                  <w:r w:rsidRPr="00313B1E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 "Клетка" </w:t>
                  </w: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(116, 122,128,134,140)                           цвет серый/бордо, синий/красный                              </w:t>
                  </w:r>
                  <w:r w:rsidRPr="00313B1E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полиэстер 93%, вискоза 7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65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62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560,00</w:t>
                  </w:r>
                </w:p>
              </w:tc>
            </w:tr>
            <w:tr w:rsidR="00313B1E" w:rsidRPr="00313B1E" w:rsidTr="00313B1E">
              <w:trPr>
                <w:trHeight w:val="765"/>
              </w:trPr>
              <w:tc>
                <w:tcPr>
                  <w:tcW w:w="5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Юбка</w:t>
                  </w:r>
                  <w:r w:rsidRPr="00313B1E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 xml:space="preserve"> "Клетка" </w:t>
                  </w: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 xml:space="preserve">(116, 122,128,134,140)                           цвет синий/голубой                                              </w:t>
                  </w:r>
                  <w:r w:rsidRPr="00313B1E">
                    <w:rPr>
                      <w:rFonts w:ascii="Arial Cyr" w:eastAsia="Times New Roman" w:hAnsi="Arial Cyr"/>
                      <w:b/>
                      <w:bCs/>
                      <w:sz w:val="20"/>
                      <w:szCs w:val="20"/>
                      <w:lang w:eastAsia="ru-RU"/>
                    </w:rPr>
                    <w:t>полиэстер 50%, вискоза 50%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71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sz w:val="20"/>
                      <w:szCs w:val="20"/>
                      <w:lang w:eastAsia="ru-RU"/>
                    </w:rPr>
                    <w:t>680,0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9FF99"/>
                  <w:noWrap/>
                  <w:vAlign w:val="bottom"/>
                  <w:hideMark/>
                </w:tcPr>
                <w:p w:rsidR="00313B1E" w:rsidRPr="00313B1E" w:rsidRDefault="00313B1E" w:rsidP="00313B1E">
                  <w:pPr>
                    <w:spacing w:after="0" w:line="240" w:lineRule="auto"/>
                    <w:jc w:val="right"/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</w:pPr>
                  <w:r w:rsidRPr="00313B1E">
                    <w:rPr>
                      <w:rFonts w:ascii="Arial Cyr" w:eastAsia="Times New Roman" w:hAnsi="Arial Cyr"/>
                      <w:color w:val="FF0000"/>
                      <w:sz w:val="20"/>
                      <w:szCs w:val="20"/>
                      <w:lang w:eastAsia="ru-RU"/>
                    </w:rPr>
                    <w:t>610,00</w:t>
                  </w:r>
                </w:p>
              </w:tc>
            </w:tr>
          </w:tbl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0E2CE0" w:rsidRDefault="000E2CE0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0E2CE0" w:rsidRDefault="000E2CE0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color w:val="333399"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</w:pPr>
          </w:p>
          <w:p w:rsidR="000E2CE0" w:rsidRPr="000E2CE0" w:rsidRDefault="000E2CE0" w:rsidP="000E2C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PT Sans Caption" w:eastAsia="Times New Roman" w:hAnsi="PT Sans Caption"/>
                <w:sz w:val="24"/>
                <w:szCs w:val="24"/>
                <w:lang w:eastAsia="ru-RU"/>
              </w:rPr>
            </w:pPr>
            <w:r w:rsidRPr="000E2CE0">
              <w:rPr>
                <w:rFonts w:ascii="PT Sans Caption" w:eastAsia="Times New Roman" w:hAnsi="PT Sans Caption"/>
                <w:b/>
                <w:bCs/>
                <w:sz w:val="24"/>
                <w:szCs w:val="24"/>
                <w:lang w:eastAsia="ru-RU"/>
              </w:rPr>
              <w:t>ШЕВРОН</w:t>
            </w:r>
          </w:p>
          <w:p w:rsidR="000E2CE0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2CE0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2CE0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514600"/>
                  <wp:effectExtent l="19050" t="0" r="0" b="0"/>
                  <wp:docPr id="12" name="Рисунок 7" descr="шк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 26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23" cy="252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Caption" w:eastAsia="Times New Roman" w:hAnsi="PT Sans Captio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94076" cy="2519894"/>
                  <wp:effectExtent l="19050" t="0" r="1474" b="0"/>
                  <wp:docPr id="7" name="Рисунок 0" descr="Здвинская СОШ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двинская СОШ 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04" cy="252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CE0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2CE0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3C86" w:rsidRPr="007C3C86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Cs/>
                <w:color w:val="000000"/>
                <w:sz w:val="24"/>
                <w:szCs w:val="24"/>
                <w:lang w:eastAsia="ru-RU"/>
              </w:rPr>
            </w:pPr>
            <w:r w:rsidRPr="007C3C86">
              <w:rPr>
                <w:rFonts w:ascii="PT Sans Caption" w:eastAsia="Times New Roman" w:hAnsi="PT Sans Caption"/>
                <w:bCs/>
                <w:color w:val="000000"/>
                <w:sz w:val="24"/>
                <w:szCs w:val="24"/>
                <w:lang w:eastAsia="ru-RU"/>
              </w:rPr>
              <w:t xml:space="preserve">Разработаем для </w:t>
            </w:r>
            <w:r w:rsidR="007C3C86" w:rsidRPr="007C3C86">
              <w:rPr>
                <w:rFonts w:ascii="PT Sans Caption" w:eastAsia="Times New Roman" w:hAnsi="PT Sans Caption"/>
                <w:bCs/>
                <w:color w:val="000000"/>
                <w:sz w:val="24"/>
                <w:szCs w:val="24"/>
                <w:lang w:eastAsia="ru-RU"/>
              </w:rPr>
              <w:t>Вас</w:t>
            </w:r>
            <w:r w:rsidRPr="007C3C86">
              <w:rPr>
                <w:rFonts w:ascii="PT Sans Caption" w:eastAsia="Times New Roman" w:hAnsi="PT Sans Caption"/>
                <w:bCs/>
                <w:color w:val="000000"/>
                <w:sz w:val="24"/>
                <w:szCs w:val="24"/>
                <w:lang w:eastAsia="ru-RU"/>
              </w:rPr>
              <w:t xml:space="preserve"> шеврон на основе логотипа или эмблемы школы</w:t>
            </w:r>
            <w:r w:rsidR="007C3C86" w:rsidRPr="007C3C86">
              <w:rPr>
                <w:rFonts w:ascii="PT Sans Caption" w:eastAsia="Times New Roman" w:hAnsi="PT Sans Captio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E2CE0" w:rsidRP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Cs/>
                <w:color w:val="000000"/>
                <w:sz w:val="24"/>
                <w:szCs w:val="24"/>
                <w:lang w:eastAsia="ru-RU"/>
              </w:rPr>
            </w:pPr>
            <w:r w:rsidRPr="007C3C86">
              <w:rPr>
                <w:rFonts w:ascii="PT Sans Caption" w:eastAsia="Times New Roman" w:hAnsi="PT Sans Caption"/>
                <w:bCs/>
                <w:color w:val="000000"/>
                <w:sz w:val="24"/>
                <w:szCs w:val="24"/>
                <w:lang w:eastAsia="ru-RU"/>
              </w:rPr>
              <w:t xml:space="preserve">Предложим свои варианты, если логотип в школе еще не разработан, учитывая пожелания по форме цвету и пр. </w:t>
            </w:r>
          </w:p>
          <w:p w:rsidR="000E2CE0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2CE0" w:rsidRPr="00844C1C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Минимальная партия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- 20 шт.</w:t>
            </w:r>
          </w:p>
          <w:p w:rsidR="000E2CE0" w:rsidRDefault="000E2CE0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44C1C">
              <w:rPr>
                <w:rFonts w:ascii="PT Sans Caption" w:eastAsia="Times New Roman" w:hAnsi="PT Sans Captio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0-120 руб (</w:t>
            </w:r>
            <w:r w:rsidRPr="00844C1C"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висит от сложности</w:t>
            </w:r>
            <w:r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Default="007C3C86" w:rsidP="007C3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 любым вопросам Вам ответят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C3C86" w:rsidRDefault="007C3C86" w:rsidP="007C3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по тел. (8-383)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99-41-69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>,8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913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>05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66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C3C86" w:rsidRPr="00E868B8" w:rsidRDefault="007C3C86" w:rsidP="007C3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или  по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э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л.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очте </w:t>
            </w:r>
            <w:hyperlink r:id="rId17" w:history="1">
              <w:r w:rsidRPr="00465A53">
                <w:rPr>
                  <w:rStyle w:val="aa"/>
                  <w:rFonts w:ascii="Times New Roman" w:hAnsi="Times New Roman"/>
                  <w:b/>
                  <w:sz w:val="32"/>
                  <w:szCs w:val="32"/>
                </w:rPr>
                <w:t>shapki-bars@mail.ru</w:t>
              </w:r>
            </w:hyperlink>
          </w:p>
          <w:p w:rsidR="007C3C86" w:rsidRPr="001F784B" w:rsidRDefault="007C3C86" w:rsidP="007C3C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Скачать бланк заказа можно на нашем сайте по ссылке </w:t>
            </w:r>
            <w:r w:rsidRPr="001F784B">
              <w:rPr>
                <w:rFonts w:ascii="Times New Roman" w:hAnsi="Times New Roman"/>
                <w:b/>
                <w:sz w:val="32"/>
                <w:szCs w:val="32"/>
              </w:rPr>
              <w:t>http://www.barsik-baby.ru/blanki</w:t>
            </w:r>
          </w:p>
          <w:p w:rsidR="007C3C86" w:rsidRPr="00465A18" w:rsidRDefault="007C3C86" w:rsidP="007C3C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С уважением, </w:t>
            </w:r>
            <w:r w:rsidRPr="001F784B">
              <w:rPr>
                <w:rFonts w:ascii="Times New Roman" w:hAnsi="Times New Roman"/>
                <w:b/>
                <w:sz w:val="32"/>
                <w:szCs w:val="32"/>
              </w:rPr>
              <w:t xml:space="preserve">Фабрика детской 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одежды 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БАРСиК</w:t>
            </w:r>
            <w:r w:rsidRPr="00465A18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7C3C86" w:rsidRDefault="007C3C86" w:rsidP="007C3C86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7C3C86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C3C86" w:rsidRPr="00844C1C" w:rsidRDefault="007C3C86" w:rsidP="000E2CE0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color w:val="000000"/>
                <w:sz w:val="24"/>
                <w:szCs w:val="24"/>
                <w:lang w:eastAsia="ru-RU"/>
              </w:rPr>
            </w:pPr>
          </w:p>
          <w:p w:rsidR="00313B1E" w:rsidRDefault="00313B1E" w:rsidP="00844C1C">
            <w:pPr>
              <w:shd w:val="clear" w:color="auto" w:fill="FFFFFF"/>
              <w:spacing w:after="0" w:line="240" w:lineRule="auto"/>
              <w:textAlignment w:val="baseline"/>
              <w:rPr>
                <w:rFonts w:ascii="PT Sans Caption" w:eastAsia="Times New Roman" w:hAnsi="PT Sans Caption"/>
                <w:b/>
                <w:bCs/>
                <w:color w:val="000080"/>
                <w:sz w:val="24"/>
                <w:szCs w:val="24"/>
                <w:lang w:eastAsia="ru-RU"/>
              </w:rPr>
            </w:pPr>
          </w:p>
          <w:p w:rsidR="00844C1C" w:rsidRPr="00C623AC" w:rsidRDefault="00844C1C" w:rsidP="001A0E5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</w:pPr>
          </w:p>
        </w:tc>
      </w:tr>
    </w:tbl>
    <w:p w:rsidR="00465A18" w:rsidRDefault="00465A18" w:rsidP="00465A18">
      <w:pPr>
        <w:spacing w:after="0" w:line="240" w:lineRule="auto"/>
        <w:rPr>
          <w:b/>
          <w:sz w:val="32"/>
          <w:szCs w:val="32"/>
        </w:rPr>
      </w:pPr>
    </w:p>
    <w:sectPr w:rsidR="00465A18" w:rsidSect="00D52F52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42" w:rsidRDefault="00B73D42" w:rsidP="00206917">
      <w:pPr>
        <w:spacing w:after="0" w:line="240" w:lineRule="auto"/>
      </w:pPr>
      <w:r>
        <w:separator/>
      </w:r>
    </w:p>
  </w:endnote>
  <w:endnote w:type="continuationSeparator" w:id="1">
    <w:p w:rsidR="00B73D42" w:rsidRDefault="00B73D42" w:rsidP="0020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42" w:rsidRDefault="00B73D42" w:rsidP="00206917">
      <w:pPr>
        <w:spacing w:after="0" w:line="240" w:lineRule="auto"/>
      </w:pPr>
      <w:r>
        <w:separator/>
      </w:r>
    </w:p>
  </w:footnote>
  <w:footnote w:type="continuationSeparator" w:id="1">
    <w:p w:rsidR="00B73D42" w:rsidRDefault="00B73D42" w:rsidP="00206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B44C8"/>
    <w:multiLevelType w:val="hybridMultilevel"/>
    <w:tmpl w:val="5D72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B0A"/>
    <w:rsid w:val="00003671"/>
    <w:rsid w:val="00005835"/>
    <w:rsid w:val="00005E56"/>
    <w:rsid w:val="000077B8"/>
    <w:rsid w:val="00012119"/>
    <w:rsid w:val="00013EC4"/>
    <w:rsid w:val="0002690B"/>
    <w:rsid w:val="00047A37"/>
    <w:rsid w:val="00052C8C"/>
    <w:rsid w:val="00070650"/>
    <w:rsid w:val="000773D8"/>
    <w:rsid w:val="00082F05"/>
    <w:rsid w:val="00086F65"/>
    <w:rsid w:val="00090870"/>
    <w:rsid w:val="00095FF9"/>
    <w:rsid w:val="000B113A"/>
    <w:rsid w:val="000B1815"/>
    <w:rsid w:val="000B22BB"/>
    <w:rsid w:val="000C010B"/>
    <w:rsid w:val="000D21E5"/>
    <w:rsid w:val="000D3D80"/>
    <w:rsid w:val="000E0090"/>
    <w:rsid w:val="000E2CE0"/>
    <w:rsid w:val="000E3104"/>
    <w:rsid w:val="000E3186"/>
    <w:rsid w:val="00105F5C"/>
    <w:rsid w:val="001074FD"/>
    <w:rsid w:val="00125612"/>
    <w:rsid w:val="00134628"/>
    <w:rsid w:val="001361BB"/>
    <w:rsid w:val="00140CDA"/>
    <w:rsid w:val="0014714E"/>
    <w:rsid w:val="00147795"/>
    <w:rsid w:val="00152137"/>
    <w:rsid w:val="00157814"/>
    <w:rsid w:val="001A0E58"/>
    <w:rsid w:val="001A52A3"/>
    <w:rsid w:val="001C58F0"/>
    <w:rsid w:val="001D2404"/>
    <w:rsid w:val="001F0A38"/>
    <w:rsid w:val="001F0D8D"/>
    <w:rsid w:val="001F3935"/>
    <w:rsid w:val="001F784B"/>
    <w:rsid w:val="002027BA"/>
    <w:rsid w:val="00206917"/>
    <w:rsid w:val="002126CD"/>
    <w:rsid w:val="00215209"/>
    <w:rsid w:val="00217819"/>
    <w:rsid w:val="00222285"/>
    <w:rsid w:val="00226CA7"/>
    <w:rsid w:val="002333DE"/>
    <w:rsid w:val="00250789"/>
    <w:rsid w:val="00256AA3"/>
    <w:rsid w:val="002606D0"/>
    <w:rsid w:val="00267CA2"/>
    <w:rsid w:val="00283081"/>
    <w:rsid w:val="00283DDB"/>
    <w:rsid w:val="00294CCC"/>
    <w:rsid w:val="002A1FFF"/>
    <w:rsid w:val="002A556B"/>
    <w:rsid w:val="002B66FD"/>
    <w:rsid w:val="002B710F"/>
    <w:rsid w:val="002E49AD"/>
    <w:rsid w:val="002F0CF0"/>
    <w:rsid w:val="002F107B"/>
    <w:rsid w:val="002F3817"/>
    <w:rsid w:val="002F5E57"/>
    <w:rsid w:val="002F7D25"/>
    <w:rsid w:val="002F7D4E"/>
    <w:rsid w:val="0031212C"/>
    <w:rsid w:val="00313B1E"/>
    <w:rsid w:val="00321BEE"/>
    <w:rsid w:val="00323676"/>
    <w:rsid w:val="003517DC"/>
    <w:rsid w:val="003542D8"/>
    <w:rsid w:val="003731F4"/>
    <w:rsid w:val="003769C4"/>
    <w:rsid w:val="0039111E"/>
    <w:rsid w:val="003948CE"/>
    <w:rsid w:val="00394FA5"/>
    <w:rsid w:val="003A15A7"/>
    <w:rsid w:val="003A6011"/>
    <w:rsid w:val="003B1D2B"/>
    <w:rsid w:val="003D26D1"/>
    <w:rsid w:val="003D6BF8"/>
    <w:rsid w:val="003D7A6A"/>
    <w:rsid w:val="003F0570"/>
    <w:rsid w:val="0040038A"/>
    <w:rsid w:val="0040731B"/>
    <w:rsid w:val="00426C3E"/>
    <w:rsid w:val="00427A45"/>
    <w:rsid w:val="004303FA"/>
    <w:rsid w:val="00430920"/>
    <w:rsid w:val="00431378"/>
    <w:rsid w:val="00431F94"/>
    <w:rsid w:val="0044099F"/>
    <w:rsid w:val="00442638"/>
    <w:rsid w:val="00443DCF"/>
    <w:rsid w:val="00465A18"/>
    <w:rsid w:val="0048398F"/>
    <w:rsid w:val="004843EE"/>
    <w:rsid w:val="00484B6A"/>
    <w:rsid w:val="004856D7"/>
    <w:rsid w:val="00493151"/>
    <w:rsid w:val="004A15D5"/>
    <w:rsid w:val="004B0F26"/>
    <w:rsid w:val="004B334E"/>
    <w:rsid w:val="004B7543"/>
    <w:rsid w:val="004C1728"/>
    <w:rsid w:val="004C70C8"/>
    <w:rsid w:val="004D0712"/>
    <w:rsid w:val="004D20B8"/>
    <w:rsid w:val="004D50FF"/>
    <w:rsid w:val="004D5998"/>
    <w:rsid w:val="004E05E3"/>
    <w:rsid w:val="00504317"/>
    <w:rsid w:val="00504B9A"/>
    <w:rsid w:val="00511114"/>
    <w:rsid w:val="005163C7"/>
    <w:rsid w:val="00520C0F"/>
    <w:rsid w:val="0052778F"/>
    <w:rsid w:val="00527A30"/>
    <w:rsid w:val="00534BB3"/>
    <w:rsid w:val="0054355F"/>
    <w:rsid w:val="00544471"/>
    <w:rsid w:val="00551735"/>
    <w:rsid w:val="00557952"/>
    <w:rsid w:val="0056766A"/>
    <w:rsid w:val="00573B36"/>
    <w:rsid w:val="00581430"/>
    <w:rsid w:val="00582C40"/>
    <w:rsid w:val="005830E9"/>
    <w:rsid w:val="00584534"/>
    <w:rsid w:val="00584CA4"/>
    <w:rsid w:val="005A7AF9"/>
    <w:rsid w:val="005C1C88"/>
    <w:rsid w:val="005D55D5"/>
    <w:rsid w:val="005E4A90"/>
    <w:rsid w:val="005E5744"/>
    <w:rsid w:val="00601769"/>
    <w:rsid w:val="00601E89"/>
    <w:rsid w:val="00621871"/>
    <w:rsid w:val="0062461F"/>
    <w:rsid w:val="006272A0"/>
    <w:rsid w:val="006307BC"/>
    <w:rsid w:val="0063349C"/>
    <w:rsid w:val="00636432"/>
    <w:rsid w:val="0064068F"/>
    <w:rsid w:val="006478BE"/>
    <w:rsid w:val="00654F56"/>
    <w:rsid w:val="0066461C"/>
    <w:rsid w:val="00664E57"/>
    <w:rsid w:val="0066639B"/>
    <w:rsid w:val="006769FD"/>
    <w:rsid w:val="00681217"/>
    <w:rsid w:val="006832D6"/>
    <w:rsid w:val="00684C0F"/>
    <w:rsid w:val="0068703B"/>
    <w:rsid w:val="006872FA"/>
    <w:rsid w:val="0069197B"/>
    <w:rsid w:val="00695CFE"/>
    <w:rsid w:val="006A4066"/>
    <w:rsid w:val="006A59B8"/>
    <w:rsid w:val="006B26AA"/>
    <w:rsid w:val="006C45D6"/>
    <w:rsid w:val="006D36ED"/>
    <w:rsid w:val="00722FB6"/>
    <w:rsid w:val="00723B35"/>
    <w:rsid w:val="00724D93"/>
    <w:rsid w:val="00730740"/>
    <w:rsid w:val="00753C20"/>
    <w:rsid w:val="00754912"/>
    <w:rsid w:val="00754C19"/>
    <w:rsid w:val="00774722"/>
    <w:rsid w:val="007907C0"/>
    <w:rsid w:val="007A2A58"/>
    <w:rsid w:val="007A5065"/>
    <w:rsid w:val="007A7DF5"/>
    <w:rsid w:val="007C3C86"/>
    <w:rsid w:val="007C5505"/>
    <w:rsid w:val="007D4C12"/>
    <w:rsid w:val="007D778F"/>
    <w:rsid w:val="007E17DE"/>
    <w:rsid w:val="007E6DE9"/>
    <w:rsid w:val="007E7058"/>
    <w:rsid w:val="007E7ACB"/>
    <w:rsid w:val="007F3B63"/>
    <w:rsid w:val="007F73DC"/>
    <w:rsid w:val="00802200"/>
    <w:rsid w:val="00810C90"/>
    <w:rsid w:val="00816DFF"/>
    <w:rsid w:val="00820B36"/>
    <w:rsid w:val="0082100D"/>
    <w:rsid w:val="00822315"/>
    <w:rsid w:val="00825657"/>
    <w:rsid w:val="00833D69"/>
    <w:rsid w:val="00844C1C"/>
    <w:rsid w:val="00845A78"/>
    <w:rsid w:val="00866B8C"/>
    <w:rsid w:val="00873EFC"/>
    <w:rsid w:val="0088381F"/>
    <w:rsid w:val="0088767D"/>
    <w:rsid w:val="00892C65"/>
    <w:rsid w:val="00894601"/>
    <w:rsid w:val="008B2691"/>
    <w:rsid w:val="008B64AF"/>
    <w:rsid w:val="008C326B"/>
    <w:rsid w:val="008C4CD9"/>
    <w:rsid w:val="008C7F01"/>
    <w:rsid w:val="008D6754"/>
    <w:rsid w:val="008E452D"/>
    <w:rsid w:val="008F0276"/>
    <w:rsid w:val="008F1D8A"/>
    <w:rsid w:val="008F2A8B"/>
    <w:rsid w:val="008F59EA"/>
    <w:rsid w:val="0091545E"/>
    <w:rsid w:val="00922DFB"/>
    <w:rsid w:val="00925D0C"/>
    <w:rsid w:val="00926924"/>
    <w:rsid w:val="009326EA"/>
    <w:rsid w:val="00944CB0"/>
    <w:rsid w:val="009526C2"/>
    <w:rsid w:val="00954A87"/>
    <w:rsid w:val="00956A3C"/>
    <w:rsid w:val="0096066F"/>
    <w:rsid w:val="00961139"/>
    <w:rsid w:val="009630B8"/>
    <w:rsid w:val="00963B4D"/>
    <w:rsid w:val="009708D5"/>
    <w:rsid w:val="00975F57"/>
    <w:rsid w:val="00977900"/>
    <w:rsid w:val="00981704"/>
    <w:rsid w:val="00985762"/>
    <w:rsid w:val="009A3ECC"/>
    <w:rsid w:val="009A4191"/>
    <w:rsid w:val="009A4A47"/>
    <w:rsid w:val="009A588F"/>
    <w:rsid w:val="009A79E1"/>
    <w:rsid w:val="009B2A91"/>
    <w:rsid w:val="009B333A"/>
    <w:rsid w:val="009B52C1"/>
    <w:rsid w:val="009B6723"/>
    <w:rsid w:val="009B6BEF"/>
    <w:rsid w:val="009C4CF8"/>
    <w:rsid w:val="009D37F0"/>
    <w:rsid w:val="009D453F"/>
    <w:rsid w:val="009D7F68"/>
    <w:rsid w:val="00A05BA4"/>
    <w:rsid w:val="00A06DB2"/>
    <w:rsid w:val="00A12863"/>
    <w:rsid w:val="00A15CA6"/>
    <w:rsid w:val="00A34AA7"/>
    <w:rsid w:val="00A46C6C"/>
    <w:rsid w:val="00A52598"/>
    <w:rsid w:val="00A5709F"/>
    <w:rsid w:val="00A57663"/>
    <w:rsid w:val="00A65B0A"/>
    <w:rsid w:val="00A7198D"/>
    <w:rsid w:val="00A755ED"/>
    <w:rsid w:val="00A84DE3"/>
    <w:rsid w:val="00A90BD4"/>
    <w:rsid w:val="00A95ACE"/>
    <w:rsid w:val="00AA42B9"/>
    <w:rsid w:val="00AB5C05"/>
    <w:rsid w:val="00AB6408"/>
    <w:rsid w:val="00AC6214"/>
    <w:rsid w:val="00AD30E3"/>
    <w:rsid w:val="00AE0F1D"/>
    <w:rsid w:val="00AE6047"/>
    <w:rsid w:val="00B044D1"/>
    <w:rsid w:val="00B078CB"/>
    <w:rsid w:val="00B364C5"/>
    <w:rsid w:val="00B55553"/>
    <w:rsid w:val="00B57288"/>
    <w:rsid w:val="00B65CE8"/>
    <w:rsid w:val="00B67AAD"/>
    <w:rsid w:val="00B7076F"/>
    <w:rsid w:val="00B73D42"/>
    <w:rsid w:val="00B81C2B"/>
    <w:rsid w:val="00B84C1A"/>
    <w:rsid w:val="00B91549"/>
    <w:rsid w:val="00B971D9"/>
    <w:rsid w:val="00BC568F"/>
    <w:rsid w:val="00BC5E12"/>
    <w:rsid w:val="00BD3368"/>
    <w:rsid w:val="00BD5DA9"/>
    <w:rsid w:val="00BE24D0"/>
    <w:rsid w:val="00BF1822"/>
    <w:rsid w:val="00C0017A"/>
    <w:rsid w:val="00C0051D"/>
    <w:rsid w:val="00C006BF"/>
    <w:rsid w:val="00C04ABF"/>
    <w:rsid w:val="00C04C2D"/>
    <w:rsid w:val="00C10591"/>
    <w:rsid w:val="00C10C50"/>
    <w:rsid w:val="00C154C0"/>
    <w:rsid w:val="00C278B7"/>
    <w:rsid w:val="00C413A6"/>
    <w:rsid w:val="00C41F55"/>
    <w:rsid w:val="00C44A26"/>
    <w:rsid w:val="00C55B59"/>
    <w:rsid w:val="00C60B26"/>
    <w:rsid w:val="00C623AC"/>
    <w:rsid w:val="00C71E71"/>
    <w:rsid w:val="00C75D31"/>
    <w:rsid w:val="00C807C4"/>
    <w:rsid w:val="00C86B78"/>
    <w:rsid w:val="00CA795B"/>
    <w:rsid w:val="00CB0A59"/>
    <w:rsid w:val="00CB526A"/>
    <w:rsid w:val="00CC120C"/>
    <w:rsid w:val="00CC53C1"/>
    <w:rsid w:val="00CC5D3C"/>
    <w:rsid w:val="00CD283B"/>
    <w:rsid w:val="00CD3151"/>
    <w:rsid w:val="00CE14C2"/>
    <w:rsid w:val="00CE206C"/>
    <w:rsid w:val="00CE7AA9"/>
    <w:rsid w:val="00CF03A2"/>
    <w:rsid w:val="00CF22DB"/>
    <w:rsid w:val="00CF27F3"/>
    <w:rsid w:val="00CF42F8"/>
    <w:rsid w:val="00D01702"/>
    <w:rsid w:val="00D227EC"/>
    <w:rsid w:val="00D22C60"/>
    <w:rsid w:val="00D242AF"/>
    <w:rsid w:val="00D50261"/>
    <w:rsid w:val="00D52F52"/>
    <w:rsid w:val="00D86342"/>
    <w:rsid w:val="00DA5004"/>
    <w:rsid w:val="00DC2731"/>
    <w:rsid w:val="00DC3F7C"/>
    <w:rsid w:val="00DD7EFE"/>
    <w:rsid w:val="00DF12FA"/>
    <w:rsid w:val="00DF7A14"/>
    <w:rsid w:val="00E0345D"/>
    <w:rsid w:val="00E071BB"/>
    <w:rsid w:val="00E12387"/>
    <w:rsid w:val="00E17922"/>
    <w:rsid w:val="00E2076E"/>
    <w:rsid w:val="00E25D96"/>
    <w:rsid w:val="00E34E1E"/>
    <w:rsid w:val="00E36F14"/>
    <w:rsid w:val="00E507D4"/>
    <w:rsid w:val="00E62A72"/>
    <w:rsid w:val="00E71F15"/>
    <w:rsid w:val="00E74F35"/>
    <w:rsid w:val="00E83F6B"/>
    <w:rsid w:val="00E868B8"/>
    <w:rsid w:val="00E87AEA"/>
    <w:rsid w:val="00EB45B4"/>
    <w:rsid w:val="00EC351F"/>
    <w:rsid w:val="00EC6151"/>
    <w:rsid w:val="00ED2103"/>
    <w:rsid w:val="00ED6031"/>
    <w:rsid w:val="00EE08B5"/>
    <w:rsid w:val="00F02618"/>
    <w:rsid w:val="00F06F56"/>
    <w:rsid w:val="00F177ED"/>
    <w:rsid w:val="00F22D5E"/>
    <w:rsid w:val="00F2687F"/>
    <w:rsid w:val="00F357B0"/>
    <w:rsid w:val="00F36FBC"/>
    <w:rsid w:val="00F43CD5"/>
    <w:rsid w:val="00F55744"/>
    <w:rsid w:val="00F57A7E"/>
    <w:rsid w:val="00F75D40"/>
    <w:rsid w:val="00F8640A"/>
    <w:rsid w:val="00F94977"/>
    <w:rsid w:val="00F94A82"/>
    <w:rsid w:val="00F96097"/>
    <w:rsid w:val="00F96302"/>
    <w:rsid w:val="00FA280D"/>
    <w:rsid w:val="00FA2915"/>
    <w:rsid w:val="00FA73E8"/>
    <w:rsid w:val="00FC416E"/>
    <w:rsid w:val="00FC6284"/>
    <w:rsid w:val="00FD09FD"/>
    <w:rsid w:val="00FD1195"/>
    <w:rsid w:val="00FD2B8C"/>
    <w:rsid w:val="00FE69B6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4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5B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917"/>
  </w:style>
  <w:style w:type="paragraph" w:styleId="a8">
    <w:name w:val="footer"/>
    <w:basedOn w:val="a"/>
    <w:link w:val="a9"/>
    <w:uiPriority w:val="99"/>
    <w:unhideWhenUsed/>
    <w:rsid w:val="0020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917"/>
  </w:style>
  <w:style w:type="character" w:styleId="aa">
    <w:name w:val="Hyperlink"/>
    <w:rsid w:val="00465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C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844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4C1C"/>
    <w:rPr>
      <w:b/>
      <w:bCs/>
    </w:rPr>
  </w:style>
  <w:style w:type="character" w:customStyle="1" w:styleId="apple-converted-space">
    <w:name w:val="apple-converted-space"/>
    <w:basedOn w:val="a0"/>
    <w:rsid w:val="00844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5B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6917"/>
  </w:style>
  <w:style w:type="paragraph" w:styleId="a8">
    <w:name w:val="footer"/>
    <w:basedOn w:val="a"/>
    <w:link w:val="a9"/>
    <w:uiPriority w:val="99"/>
    <w:unhideWhenUsed/>
    <w:rsid w:val="0020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6917"/>
  </w:style>
  <w:style w:type="character" w:styleId="aa">
    <w:name w:val="Hyperlink"/>
    <w:rsid w:val="00465A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shapki-bars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FB72-CE03-4EE3-A536-EFBBFB4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4</CharactersWithSpaces>
  <SharedDoc>false</SharedDoc>
  <HLinks>
    <vt:vector size="6" baseType="variant">
      <vt:variant>
        <vt:i4>5177447</vt:i4>
      </vt:variant>
      <vt:variant>
        <vt:i4>3</vt:i4>
      </vt:variant>
      <vt:variant>
        <vt:i4>0</vt:i4>
      </vt:variant>
      <vt:variant>
        <vt:i4>5</vt:i4>
      </vt:variant>
      <vt:variant>
        <vt:lpwstr>mailto:Colibry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4-03-18T02:44:00Z</cp:lastPrinted>
  <dcterms:created xsi:type="dcterms:W3CDTF">2017-05-04T04:49:00Z</dcterms:created>
  <dcterms:modified xsi:type="dcterms:W3CDTF">2017-05-04T04:49:00Z</dcterms:modified>
</cp:coreProperties>
</file>